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ED" w:rsidRPr="006E4EDD" w:rsidRDefault="003930ED" w:rsidP="003930E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</w:t>
      </w:r>
      <w:r w:rsidR="00DB296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</w:t>
      </w:r>
      <w:r w:rsidR="00C822BD">
        <w:rPr>
          <w:b/>
          <w:sz w:val="32"/>
          <w:szCs w:val="32"/>
        </w:rPr>
        <w:t>В</w:t>
      </w:r>
      <w:r w:rsidRPr="003D1C5D">
        <w:rPr>
          <w:b/>
          <w:sz w:val="32"/>
          <w:szCs w:val="32"/>
        </w:rPr>
        <w:t>ВРЗ/ЭГ</w:t>
      </w:r>
      <w:r w:rsidR="00C822BD">
        <w:rPr>
          <w:b/>
          <w:sz w:val="32"/>
          <w:szCs w:val="32"/>
        </w:rPr>
        <w:t>-1</w:t>
      </w:r>
    </w:p>
    <w:p w:rsidR="003930ED" w:rsidRDefault="003930ED" w:rsidP="003930ED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3930ED" w:rsidRPr="00272485" w:rsidRDefault="003930ED" w:rsidP="003930ED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75200">
        <w:rPr>
          <w:b/>
          <w:sz w:val="32"/>
          <w:szCs w:val="32"/>
        </w:rPr>
        <w:t>1</w:t>
      </w:r>
      <w:r w:rsidR="00DB2968">
        <w:rPr>
          <w:b/>
          <w:sz w:val="32"/>
          <w:szCs w:val="32"/>
        </w:rPr>
        <w:t>8</w:t>
      </w:r>
      <w:r w:rsidR="00D75200">
        <w:rPr>
          <w:b/>
          <w:sz w:val="32"/>
          <w:szCs w:val="32"/>
        </w:rPr>
        <w:t>/</w:t>
      </w:r>
      <w:r w:rsidR="00C822BD">
        <w:rPr>
          <w:b/>
          <w:sz w:val="28"/>
          <w:szCs w:val="28"/>
        </w:rPr>
        <w:t>В</w:t>
      </w:r>
      <w:r w:rsidRPr="003D1C5D">
        <w:rPr>
          <w:b/>
          <w:sz w:val="28"/>
          <w:szCs w:val="28"/>
        </w:rPr>
        <w:t>ВРЗ/20</w:t>
      </w:r>
      <w:r>
        <w:rPr>
          <w:b/>
          <w:sz w:val="28"/>
          <w:szCs w:val="28"/>
        </w:rPr>
        <w:t>20</w:t>
      </w:r>
    </w:p>
    <w:p w:rsidR="003930ED" w:rsidRPr="006E4EDD" w:rsidRDefault="003930ED" w:rsidP="003930ED">
      <w:pPr>
        <w:rPr>
          <w:b/>
          <w:sz w:val="28"/>
          <w:szCs w:val="28"/>
        </w:rPr>
      </w:pPr>
    </w:p>
    <w:p w:rsidR="003930ED" w:rsidRPr="006E4EDD" w:rsidRDefault="003930ED" w:rsidP="003930ED">
      <w:pPr>
        <w:tabs>
          <w:tab w:val="left" w:pos="6663"/>
        </w:tabs>
        <w:jc w:val="center"/>
        <w:rPr>
          <w:sz w:val="28"/>
          <w:szCs w:val="28"/>
        </w:rPr>
      </w:pPr>
    </w:p>
    <w:p w:rsidR="003930ED" w:rsidRPr="00920A5A" w:rsidRDefault="003930ED" w:rsidP="003930ED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 xml:space="preserve">г. </w:t>
      </w:r>
      <w:r w:rsidR="00C822BD">
        <w:rPr>
          <w:sz w:val="28"/>
          <w:szCs w:val="28"/>
        </w:rPr>
        <w:t>Воронеж</w:t>
      </w:r>
      <w:r w:rsidRPr="006E4EDD">
        <w:rPr>
          <w:sz w:val="28"/>
          <w:szCs w:val="28"/>
        </w:rPr>
        <w:tab/>
        <w:t xml:space="preserve">            «</w:t>
      </w:r>
      <w:r w:rsidR="006465EA">
        <w:rPr>
          <w:sz w:val="28"/>
          <w:szCs w:val="28"/>
        </w:rPr>
        <w:t>07</w:t>
      </w:r>
      <w:r w:rsidRPr="006E4EDD">
        <w:rPr>
          <w:sz w:val="28"/>
          <w:szCs w:val="28"/>
        </w:rPr>
        <w:t xml:space="preserve">» </w:t>
      </w:r>
      <w:r w:rsidR="006465E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</w:t>
      </w:r>
      <w:r w:rsidRPr="006E4EDD">
        <w:rPr>
          <w:sz w:val="28"/>
          <w:szCs w:val="28"/>
        </w:rPr>
        <w:t>г.</w:t>
      </w:r>
    </w:p>
    <w:p w:rsidR="00BF1A6C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4092"/>
        <w:gridCol w:w="4092"/>
      </w:tblGrid>
      <w:tr w:rsidR="005C7AFB" w:rsidRPr="001E5D7E" w:rsidTr="004C71B5">
        <w:trPr>
          <w:gridAfter w:val="2"/>
          <w:wAfter w:w="8184" w:type="dxa"/>
          <w:trHeight w:val="514"/>
        </w:trPr>
        <w:tc>
          <w:tcPr>
            <w:tcW w:w="6411" w:type="dxa"/>
          </w:tcPr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5C7AFB" w:rsidRPr="00DB2968" w:rsidRDefault="005C7AFB" w:rsidP="00DF3CDC">
            <w:pPr>
              <w:pStyle w:val="a4"/>
              <w:rPr>
                <w:sz w:val="28"/>
                <w:szCs w:val="28"/>
              </w:rPr>
            </w:pPr>
          </w:p>
          <w:p w:rsidR="005C7AFB" w:rsidRPr="00DB2968" w:rsidRDefault="005C7AFB" w:rsidP="004C71B5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5C7AFB" w:rsidRPr="00DB2968" w:rsidRDefault="005C7AFB" w:rsidP="004C71B5">
            <w:pPr>
              <w:pStyle w:val="a4"/>
            </w:pPr>
          </w:p>
          <w:p w:rsidR="005C7AFB" w:rsidRPr="00DB2968" w:rsidRDefault="005C7AFB" w:rsidP="007B5517">
            <w:pPr>
              <w:pStyle w:val="a4"/>
            </w:pPr>
          </w:p>
        </w:tc>
      </w:tr>
      <w:tr w:rsidR="004C71B5" w:rsidRPr="001E5D7E" w:rsidTr="004C71B5">
        <w:trPr>
          <w:trHeight w:val="44"/>
        </w:trPr>
        <w:tc>
          <w:tcPr>
            <w:tcW w:w="6411" w:type="dxa"/>
          </w:tcPr>
          <w:p w:rsidR="004C71B5" w:rsidRPr="00DB2968" w:rsidRDefault="004C71B5" w:rsidP="00C274B0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1E5D7E" w:rsidRDefault="004C71B5" w:rsidP="000C6984">
            <w:pPr>
              <w:jc w:val="both"/>
              <w:rPr>
                <w:sz w:val="28"/>
              </w:rPr>
            </w:pPr>
          </w:p>
        </w:tc>
      </w:tr>
      <w:tr w:rsidR="004C71B5" w:rsidRPr="001E5D7E" w:rsidTr="004C71B5">
        <w:trPr>
          <w:trHeight w:val="45"/>
        </w:trPr>
        <w:tc>
          <w:tcPr>
            <w:tcW w:w="6411" w:type="dxa"/>
          </w:tcPr>
          <w:p w:rsidR="004C71B5" w:rsidRPr="00DB2968" w:rsidRDefault="004C71B5" w:rsidP="00C274B0">
            <w:pPr>
              <w:jc w:val="both"/>
              <w:rPr>
                <w:sz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C274B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4C71B5" w:rsidRPr="004578D1" w:rsidRDefault="004C71B5" w:rsidP="000C6984">
            <w:pPr>
              <w:pStyle w:val="a4"/>
              <w:rPr>
                <w:sz w:val="28"/>
                <w:szCs w:val="28"/>
              </w:rPr>
            </w:pPr>
          </w:p>
        </w:tc>
      </w:tr>
    </w:tbl>
    <w:p w:rsidR="006465EA" w:rsidRDefault="006465EA" w:rsidP="006465E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465EA" w:rsidRPr="0062152A" w:rsidRDefault="006465EA" w:rsidP="006465EA">
      <w:pPr>
        <w:jc w:val="center"/>
        <w:outlineLvl w:val="0"/>
        <w:rPr>
          <w:b/>
          <w:sz w:val="22"/>
          <w:szCs w:val="22"/>
          <w:u w:val="single"/>
        </w:rPr>
      </w:pPr>
    </w:p>
    <w:p w:rsidR="006465EA" w:rsidRPr="00CF249F" w:rsidRDefault="006465EA" w:rsidP="006465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</w:t>
      </w:r>
      <w:r w:rsidRPr="000F6C65">
        <w:rPr>
          <w:sz w:val="28"/>
          <w:szCs w:val="28"/>
        </w:rPr>
        <w:t xml:space="preserve">цен </w:t>
      </w:r>
      <w:r w:rsidRPr="00CF249F">
        <w:rPr>
          <w:sz w:val="28"/>
          <w:szCs w:val="28"/>
        </w:rPr>
        <w:t xml:space="preserve">№ </w:t>
      </w:r>
      <w:r w:rsidRPr="00CF249F">
        <w:rPr>
          <w:b/>
          <w:sz w:val="28"/>
          <w:szCs w:val="28"/>
        </w:rPr>
        <w:t>1</w:t>
      </w:r>
      <w:r w:rsidR="00DB2968">
        <w:rPr>
          <w:b/>
          <w:sz w:val="28"/>
          <w:szCs w:val="28"/>
        </w:rPr>
        <w:t>8</w:t>
      </w:r>
      <w:r w:rsidRPr="00CF249F">
        <w:rPr>
          <w:b/>
          <w:sz w:val="28"/>
          <w:szCs w:val="28"/>
        </w:rPr>
        <w:t xml:space="preserve">/ВВРЗ/2020 </w:t>
      </w:r>
      <w:r w:rsidRPr="00CF249F">
        <w:rPr>
          <w:sz w:val="28"/>
          <w:szCs w:val="28"/>
        </w:rPr>
        <w:t>с целью выбора организации на право з</w:t>
      </w:r>
      <w:r w:rsidR="00DB2968">
        <w:rPr>
          <w:sz w:val="28"/>
          <w:szCs w:val="28"/>
        </w:rPr>
        <w:t>аключения договора на поставку метизной продукции</w:t>
      </w:r>
      <w:r w:rsidRPr="00CF249F">
        <w:rPr>
          <w:sz w:val="28"/>
          <w:szCs w:val="28"/>
        </w:rPr>
        <w:t xml:space="preserve"> </w:t>
      </w:r>
      <w:r w:rsidRPr="00CF249F">
        <w:rPr>
          <w:b/>
          <w:sz w:val="28"/>
          <w:szCs w:val="28"/>
        </w:rPr>
        <w:t>для нужд Воронежского ВРЗ в 4 квартале 2020г-1 квартале 2021г.</w:t>
      </w:r>
    </w:p>
    <w:p w:rsidR="006465EA" w:rsidRPr="00CF249F" w:rsidRDefault="006465EA" w:rsidP="006465EA">
      <w:pPr>
        <w:jc w:val="both"/>
        <w:rPr>
          <w:b/>
          <w:sz w:val="28"/>
          <w:szCs w:val="28"/>
        </w:rPr>
      </w:pPr>
      <w:r w:rsidRPr="00CF249F">
        <w:rPr>
          <w:sz w:val="28"/>
          <w:szCs w:val="28"/>
        </w:rPr>
        <w:t xml:space="preserve">2. Подготовка предложений в Конкурсную комиссию </w:t>
      </w:r>
      <w:r w:rsidR="00322084">
        <w:rPr>
          <w:sz w:val="28"/>
          <w:szCs w:val="28"/>
        </w:rPr>
        <w:t xml:space="preserve">Воронежского ВРЗ </w:t>
      </w:r>
      <w:r w:rsidRPr="00CF249F">
        <w:rPr>
          <w:sz w:val="28"/>
          <w:szCs w:val="28"/>
        </w:rPr>
        <w:t xml:space="preserve">АО «ВРМ» по итогам запроса котировок цен №  </w:t>
      </w:r>
      <w:r w:rsidRPr="00CF249F">
        <w:rPr>
          <w:b/>
          <w:sz w:val="28"/>
          <w:szCs w:val="28"/>
        </w:rPr>
        <w:t>1</w:t>
      </w:r>
      <w:r w:rsidR="00DB2968">
        <w:rPr>
          <w:b/>
          <w:sz w:val="28"/>
          <w:szCs w:val="28"/>
        </w:rPr>
        <w:t>8</w:t>
      </w:r>
      <w:r w:rsidRPr="00CF249F">
        <w:rPr>
          <w:b/>
          <w:sz w:val="28"/>
          <w:szCs w:val="28"/>
        </w:rPr>
        <w:t>/ВВРЗ/2020</w:t>
      </w:r>
    </w:p>
    <w:p w:rsidR="00DB2968" w:rsidRDefault="00DB2968" w:rsidP="00DB2968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DB2968" w:rsidRPr="00DB2968" w:rsidRDefault="00DB2968" w:rsidP="00DB2968"/>
    <w:p w:rsidR="00DB2968" w:rsidRPr="00272485" w:rsidRDefault="00DB2968" w:rsidP="00FF1040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Воронежским ВРЗ АО </w:t>
      </w:r>
      <w:r w:rsidRPr="00F452DB">
        <w:rPr>
          <w:sz w:val="28"/>
          <w:szCs w:val="28"/>
        </w:rPr>
        <w:t>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DB2968">
        <w:rPr>
          <w:b/>
          <w:sz w:val="28"/>
          <w:szCs w:val="28"/>
        </w:rPr>
        <w:t>№ 18/ВВРЗ/2020</w:t>
      </w:r>
    </w:p>
    <w:p w:rsidR="00DB2968" w:rsidRDefault="00DB2968" w:rsidP="00FF1040">
      <w:pPr>
        <w:jc w:val="both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6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07» октября 2020 г.</w:t>
      </w:r>
    </w:p>
    <w:p w:rsidR="00DB2968" w:rsidRDefault="00DB2968" w:rsidP="00DB29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Лот №1:</w:t>
      </w:r>
      <w:r w:rsidRPr="00BC34DA">
        <w:rPr>
          <w:sz w:val="28"/>
          <w:szCs w:val="28"/>
        </w:rPr>
        <w:t xml:space="preserve"> </w:t>
      </w:r>
    </w:p>
    <w:p w:rsidR="00DB2968" w:rsidRDefault="00DB2968" w:rsidP="00DB2968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</w:t>
      </w:r>
      <w:r w:rsidRPr="002C3204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DB2968" w:rsidRPr="00216590" w:rsidRDefault="00DB2968" w:rsidP="00DB2968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>ООО «</w:t>
      </w:r>
      <w:r>
        <w:rPr>
          <w:sz w:val="28"/>
        </w:rPr>
        <w:t>Воронежпромметиз</w:t>
      </w:r>
      <w:r w:rsidRPr="00216590">
        <w:rPr>
          <w:sz w:val="28"/>
        </w:rPr>
        <w:t xml:space="preserve">», г. </w:t>
      </w:r>
      <w:r>
        <w:rPr>
          <w:sz w:val="28"/>
        </w:rPr>
        <w:t>Воронеж</w:t>
      </w:r>
      <w:r w:rsidRPr="00216590">
        <w:rPr>
          <w:sz w:val="28"/>
        </w:rPr>
        <w:t xml:space="preserve">, ИНН </w:t>
      </w:r>
      <w:r>
        <w:rPr>
          <w:sz w:val="28"/>
          <w:szCs w:val="28"/>
        </w:rPr>
        <w:t>3665038271</w:t>
      </w:r>
    </w:p>
    <w:p w:rsidR="00DB2968" w:rsidRDefault="00DB2968" w:rsidP="00DB2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11A6">
        <w:rPr>
          <w:sz w:val="28"/>
          <w:szCs w:val="28"/>
        </w:rPr>
        <w:t>Лот №2:</w:t>
      </w:r>
    </w:p>
    <w:p w:rsidR="00DB2968" w:rsidRDefault="00DB2968" w:rsidP="00DB2968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DB2968" w:rsidRPr="00216590" w:rsidRDefault="00DB2968" w:rsidP="00DB2968">
      <w:pPr>
        <w:widowControl w:val="0"/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>ООО «</w:t>
      </w:r>
      <w:r>
        <w:rPr>
          <w:sz w:val="28"/>
        </w:rPr>
        <w:t>Воронежпромметиз</w:t>
      </w:r>
      <w:r w:rsidRPr="00216590">
        <w:rPr>
          <w:sz w:val="28"/>
        </w:rPr>
        <w:t xml:space="preserve">», г. </w:t>
      </w:r>
      <w:r>
        <w:rPr>
          <w:sz w:val="28"/>
        </w:rPr>
        <w:t>Воронеж</w:t>
      </w:r>
      <w:r w:rsidRPr="00216590">
        <w:rPr>
          <w:sz w:val="28"/>
        </w:rPr>
        <w:t xml:space="preserve">, ИНН </w:t>
      </w:r>
      <w:r>
        <w:rPr>
          <w:sz w:val="28"/>
          <w:szCs w:val="28"/>
        </w:rPr>
        <w:t>3665038271</w:t>
      </w:r>
    </w:p>
    <w:p w:rsidR="00DB2968" w:rsidRDefault="00DB2968" w:rsidP="00DB2968">
      <w:pPr>
        <w:jc w:val="both"/>
        <w:rPr>
          <w:sz w:val="28"/>
          <w:szCs w:val="28"/>
        </w:rPr>
      </w:pPr>
      <w:r w:rsidRPr="009311A6">
        <w:rPr>
          <w:sz w:val="28"/>
          <w:szCs w:val="28"/>
        </w:rPr>
        <w:t>Лот №</w:t>
      </w:r>
      <w:r>
        <w:rPr>
          <w:sz w:val="28"/>
          <w:szCs w:val="28"/>
        </w:rPr>
        <w:t>3</w:t>
      </w:r>
      <w:r w:rsidRPr="009311A6">
        <w:rPr>
          <w:sz w:val="28"/>
          <w:szCs w:val="28"/>
        </w:rPr>
        <w:t>:</w:t>
      </w:r>
    </w:p>
    <w:p w:rsidR="00DB2968" w:rsidRDefault="00DB2968" w:rsidP="00DB2968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поступила 1 (одна) котировочн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DB2968" w:rsidRPr="00216590" w:rsidRDefault="00DB2968" w:rsidP="00DB2968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8"/>
        </w:rPr>
      </w:pPr>
      <w:r w:rsidRPr="00216590">
        <w:rPr>
          <w:sz w:val="28"/>
        </w:rPr>
        <w:t>ООО «</w:t>
      </w:r>
      <w:r>
        <w:rPr>
          <w:sz w:val="28"/>
        </w:rPr>
        <w:t>Воронежпромметиз</w:t>
      </w:r>
      <w:r w:rsidRPr="00216590">
        <w:rPr>
          <w:sz w:val="28"/>
        </w:rPr>
        <w:t xml:space="preserve">», г. </w:t>
      </w:r>
      <w:r>
        <w:rPr>
          <w:sz w:val="28"/>
        </w:rPr>
        <w:t>Воронеж</w:t>
      </w:r>
      <w:r w:rsidRPr="00216590">
        <w:rPr>
          <w:sz w:val="28"/>
        </w:rPr>
        <w:t xml:space="preserve">, ИНН </w:t>
      </w:r>
      <w:r>
        <w:rPr>
          <w:sz w:val="28"/>
          <w:szCs w:val="28"/>
        </w:rPr>
        <w:t>3665038271</w:t>
      </w:r>
    </w:p>
    <w:p w:rsidR="00DB2968" w:rsidRPr="00C31F37" w:rsidRDefault="00DB2968" w:rsidP="00DB2968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DB2968" w:rsidRPr="00B65277" w:rsidRDefault="00DB2968" w:rsidP="00DB2968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>.1. По результатам рассмотрения котировочных заявок установлено, что:</w:t>
      </w:r>
    </w:p>
    <w:p w:rsidR="00DB2968" w:rsidRDefault="00DB2968" w:rsidP="00DB2968">
      <w:pPr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DB2968" w:rsidRPr="00216590" w:rsidRDefault="00DB2968" w:rsidP="00DB2968">
      <w:pPr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Pr="00216590">
        <w:rPr>
          <w:sz w:val="28"/>
        </w:rPr>
        <w:t>ООО «</w:t>
      </w:r>
      <w:r>
        <w:rPr>
          <w:sz w:val="28"/>
        </w:rPr>
        <w:t>Воронежпромметиз</w:t>
      </w:r>
      <w:r w:rsidRPr="00216590">
        <w:rPr>
          <w:sz w:val="28"/>
        </w:rPr>
        <w:t>»</w:t>
      </w:r>
      <w:r>
        <w:rPr>
          <w:sz w:val="28"/>
        </w:rPr>
        <w:t xml:space="preserve"> </w:t>
      </w:r>
      <w:r w:rsidRPr="00216590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Pr="00DB2968">
        <w:rPr>
          <w:b/>
          <w:sz w:val="28"/>
          <w:szCs w:val="28"/>
        </w:rPr>
        <w:t>№ 18/ВВРЗ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DB2968" w:rsidRDefault="00DB2968" w:rsidP="00DB2968">
      <w:pPr>
        <w:jc w:val="both"/>
        <w:outlineLvl w:val="0"/>
        <w:rPr>
          <w:sz w:val="28"/>
          <w:szCs w:val="28"/>
        </w:rPr>
      </w:pPr>
    </w:p>
    <w:p w:rsidR="00DB2968" w:rsidRDefault="00DB2968" w:rsidP="00DB29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о Лоту №2:</w:t>
      </w:r>
    </w:p>
    <w:p w:rsidR="00DB2968" w:rsidRDefault="00DB2968" w:rsidP="00DB2968">
      <w:pPr>
        <w:rPr>
          <w:sz w:val="28"/>
          <w:szCs w:val="28"/>
        </w:rPr>
      </w:pPr>
      <w:r>
        <w:rPr>
          <w:sz w:val="28"/>
          <w:szCs w:val="28"/>
        </w:rPr>
        <w:t xml:space="preserve">         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Воронежпромметиз»</w:t>
      </w:r>
      <w:r w:rsidRPr="00216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Pr="00DB2968">
        <w:rPr>
          <w:b/>
          <w:sz w:val="28"/>
          <w:szCs w:val="28"/>
        </w:rPr>
        <w:t>№ 18/ВВРЗ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DB2968" w:rsidRDefault="00DB2968" w:rsidP="00DB296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DB2968" w:rsidRPr="009311A6" w:rsidRDefault="00DB2968" w:rsidP="00DB2968">
      <w:pPr>
        <w:rPr>
          <w:sz w:val="28"/>
          <w:szCs w:val="28"/>
        </w:rPr>
      </w:pPr>
      <w:r>
        <w:rPr>
          <w:sz w:val="28"/>
          <w:szCs w:val="28"/>
        </w:rPr>
        <w:t xml:space="preserve">         а) к</w:t>
      </w:r>
      <w:r w:rsidRPr="00AD6E04">
        <w:rPr>
          <w:sz w:val="28"/>
          <w:szCs w:val="28"/>
        </w:rPr>
        <w:t xml:space="preserve">отировочная заявка </w:t>
      </w:r>
      <w:r>
        <w:rPr>
          <w:sz w:val="28"/>
          <w:szCs w:val="28"/>
        </w:rPr>
        <w:t>ООО «Воронежпромметиз»</w:t>
      </w:r>
      <w:r w:rsidRPr="0021659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AD6E04">
        <w:rPr>
          <w:sz w:val="28"/>
          <w:szCs w:val="28"/>
        </w:rPr>
        <w:t xml:space="preserve"> требованиям запроса котировок цен </w:t>
      </w:r>
      <w:r w:rsidRPr="00DB2968">
        <w:rPr>
          <w:b/>
          <w:sz w:val="28"/>
          <w:szCs w:val="28"/>
        </w:rPr>
        <w:t>№ 18/ВВРЗ/2020</w:t>
      </w:r>
      <w:r w:rsidRPr="009311A6">
        <w:rPr>
          <w:sz w:val="28"/>
          <w:szCs w:val="28"/>
        </w:rPr>
        <w:t>, стоимость, указанная в финансово-коммерческом предложении, не превыша</w:t>
      </w:r>
      <w:r>
        <w:rPr>
          <w:sz w:val="28"/>
          <w:szCs w:val="28"/>
        </w:rPr>
        <w:t>ет</w:t>
      </w:r>
      <w:r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DB2968" w:rsidRDefault="00DB2968" w:rsidP="00DB2968">
      <w:pPr>
        <w:rPr>
          <w:sz w:val="28"/>
          <w:szCs w:val="28"/>
        </w:rPr>
      </w:pPr>
      <w:r>
        <w:rPr>
          <w:sz w:val="28"/>
        </w:rPr>
        <w:t xml:space="preserve">   1.2</w:t>
      </w:r>
      <w:r w:rsidRPr="00517802">
        <w:rPr>
          <w:sz w:val="28"/>
        </w:rPr>
        <w:t>.</w:t>
      </w:r>
      <w:r w:rsidRPr="00517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 xml:space="preserve">ООО </w:t>
      </w:r>
      <w:r>
        <w:rPr>
          <w:sz w:val="28"/>
        </w:rPr>
        <w:t>Воронежпромметиз</w:t>
      </w:r>
      <w:r w:rsidRPr="00216590">
        <w:rPr>
          <w:sz w:val="28"/>
        </w:rPr>
        <w:t>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1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DB2968" w:rsidRDefault="00DB2968" w:rsidP="00DB29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</w:t>
      </w:r>
      <w:r w:rsidRPr="004D382F">
        <w:t xml:space="preserve">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 xml:space="preserve">ООО </w:t>
      </w:r>
      <w:r>
        <w:rPr>
          <w:sz w:val="28"/>
        </w:rPr>
        <w:t>«Воронежпромметиз</w:t>
      </w:r>
      <w:r w:rsidRPr="00216590">
        <w:rPr>
          <w:sz w:val="28"/>
        </w:rPr>
        <w:t>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2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DB2968" w:rsidRPr="003A7630" w:rsidRDefault="00DB2968" w:rsidP="00DB2968">
      <w:pPr>
        <w:jc w:val="both"/>
        <w:rPr>
          <w:sz w:val="28"/>
          <w:szCs w:val="28"/>
        </w:rPr>
      </w:pPr>
      <w:r w:rsidRPr="003A7630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Pr="003A7630">
        <w:rPr>
          <w:sz w:val="28"/>
          <w:szCs w:val="28"/>
        </w:rPr>
        <w:t xml:space="preserve">.4. </w:t>
      </w:r>
      <w:r>
        <w:rPr>
          <w:sz w:val="28"/>
          <w:szCs w:val="28"/>
        </w:rPr>
        <w:t xml:space="preserve">В связи с тем, что только одна котировочная заявка </w:t>
      </w:r>
      <w:r w:rsidRPr="00216590">
        <w:rPr>
          <w:sz w:val="28"/>
        </w:rPr>
        <w:t>ООО «</w:t>
      </w:r>
      <w:r>
        <w:rPr>
          <w:sz w:val="28"/>
        </w:rPr>
        <w:t>Воронежпромметиз</w:t>
      </w:r>
      <w:r w:rsidRPr="00216590">
        <w:rPr>
          <w:sz w:val="28"/>
        </w:rPr>
        <w:t>»</w:t>
      </w:r>
      <w:r>
        <w:rPr>
          <w:sz w:val="28"/>
        </w:rPr>
        <w:t xml:space="preserve"> </w:t>
      </w:r>
      <w:r>
        <w:rPr>
          <w:b/>
          <w:bCs/>
          <w:sz w:val="28"/>
          <w:szCs w:val="28"/>
        </w:rPr>
        <w:t xml:space="preserve">по лоту </w:t>
      </w:r>
      <w:r w:rsidRPr="003A763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DB2968" w:rsidRPr="00517802" w:rsidRDefault="00DB2968" w:rsidP="00DB2968">
      <w:pPr>
        <w:rPr>
          <w:b/>
          <w:sz w:val="28"/>
          <w:u w:val="single"/>
        </w:rPr>
      </w:pPr>
    </w:p>
    <w:p w:rsidR="00DB2968" w:rsidRDefault="00DB2968" w:rsidP="00DB2968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DB2968" w:rsidRDefault="00DB2968" w:rsidP="00DB2968">
      <w:pPr>
        <w:ind w:left="686"/>
        <w:jc w:val="center"/>
        <w:rPr>
          <w:b/>
          <w:sz w:val="28"/>
          <w:u w:val="single"/>
        </w:rPr>
      </w:pPr>
    </w:p>
    <w:p w:rsidR="00DB2968" w:rsidRDefault="00DB2968" w:rsidP="00DB2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DB2968">
        <w:rPr>
          <w:b/>
          <w:sz w:val="28"/>
          <w:szCs w:val="28"/>
        </w:rPr>
        <w:t>№ 18/ВВРЗ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DB2968" w:rsidRDefault="00DB2968" w:rsidP="00DB2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1:</w:t>
      </w:r>
    </w:p>
    <w:p w:rsidR="00DB2968" w:rsidRDefault="00DB2968" w:rsidP="00DB2968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В связи с тем, что по лоту №1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п. 1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>п. 5.14.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по лоту №1 несостоявшимся и в соответствии с п. 5.15 запроса котировок цен поручить </w:t>
      </w:r>
      <w:r>
        <w:rPr>
          <w:color w:val="000000"/>
          <w:sz w:val="28"/>
          <w:szCs w:val="28"/>
        </w:rPr>
        <w:t>отделу МТО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ронежского ВРЗ</w:t>
      </w:r>
      <w:r w:rsidRPr="00347436">
        <w:rPr>
          <w:color w:val="000000"/>
          <w:sz w:val="28"/>
          <w:szCs w:val="28"/>
        </w:rPr>
        <w:t xml:space="preserve">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</w:t>
      </w:r>
      <w:r>
        <w:rPr>
          <w:sz w:val="28"/>
        </w:rPr>
        <w:t>Воронежпромметиз</w:t>
      </w:r>
      <w:r w:rsidRPr="00216590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тоимостью предложения: 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37 708 </w:t>
      </w:r>
      <w:r w:rsidRPr="00FB4C8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сот тридцать семь тысяч семьсот восем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5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645 250,20 (шестьсот сорок пять тысяч двести пятьдесят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2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DB2968" w:rsidRDefault="00DB2968" w:rsidP="00DB2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DB2968" w:rsidRDefault="00DB2968" w:rsidP="00DB2968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2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</w:t>
      </w:r>
      <w:r>
        <w:rPr>
          <w:color w:val="000000"/>
          <w:sz w:val="28"/>
          <w:szCs w:val="28"/>
        </w:rPr>
        <w:t xml:space="preserve"> пп. 1</w:t>
      </w:r>
      <w:r w:rsidRPr="00FB4C81">
        <w:rPr>
          <w:color w:val="000000"/>
          <w:sz w:val="28"/>
          <w:szCs w:val="28"/>
        </w:rPr>
        <w:t xml:space="preserve"> п. 5.14.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лоту №2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</w:t>
      </w:r>
      <w:r>
        <w:rPr>
          <w:color w:val="000000"/>
          <w:sz w:val="28"/>
          <w:szCs w:val="28"/>
        </w:rPr>
        <w:t>отделу МТО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ронежского ВРЗ</w:t>
      </w:r>
      <w:r w:rsidRPr="00347436">
        <w:rPr>
          <w:color w:val="000000"/>
          <w:sz w:val="28"/>
          <w:szCs w:val="28"/>
        </w:rPr>
        <w:t xml:space="preserve">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</w:t>
      </w:r>
      <w:r>
        <w:rPr>
          <w:sz w:val="28"/>
        </w:rPr>
        <w:t>Воронежпромметиз</w:t>
      </w:r>
      <w:r w:rsidRPr="00216590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тоимостью предложения: </w:t>
      </w:r>
      <w:r w:rsidRPr="00FB4C81">
        <w:rPr>
          <w:color w:val="000000"/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 xml:space="preserve">1 722 484 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>(</w:t>
      </w:r>
      <w:r w:rsidR="00833547">
        <w:rPr>
          <w:color w:val="000000"/>
          <w:sz w:val="28"/>
          <w:szCs w:val="28"/>
        </w:rPr>
        <w:t>один миллион семьсот двадцать две тысячи четыреста восемьдесят четыре</w:t>
      </w:r>
      <w:r w:rsidRPr="00FB4C81">
        <w:rPr>
          <w:color w:val="000000"/>
          <w:sz w:val="28"/>
          <w:szCs w:val="28"/>
        </w:rPr>
        <w:t>) рубл</w:t>
      </w:r>
      <w:r w:rsidR="00833547">
        <w:rPr>
          <w:color w:val="000000"/>
          <w:sz w:val="28"/>
          <w:szCs w:val="28"/>
        </w:rPr>
        <w:t>я</w:t>
      </w:r>
      <w:r w:rsidRPr="00FB4C81">
        <w:rPr>
          <w:color w:val="000000"/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>5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 w:rsidR="00833547">
        <w:rPr>
          <w:color w:val="000000"/>
          <w:sz w:val="28"/>
          <w:szCs w:val="28"/>
        </w:rPr>
        <w:t>2 066 981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833547">
        <w:rPr>
          <w:color w:val="000000"/>
          <w:sz w:val="28"/>
          <w:szCs w:val="28"/>
        </w:rPr>
        <w:t>два миллиона шестьдесят шесть тысяч девятьсот восемьдесят один</w:t>
      </w:r>
      <w:r w:rsidRPr="00FB4C81">
        <w:rPr>
          <w:color w:val="000000"/>
          <w:sz w:val="28"/>
          <w:szCs w:val="28"/>
        </w:rPr>
        <w:t>) рубл</w:t>
      </w:r>
      <w:r w:rsidR="00833547">
        <w:rPr>
          <w:color w:val="000000"/>
          <w:sz w:val="28"/>
          <w:szCs w:val="28"/>
        </w:rPr>
        <w:t>ь</w:t>
      </w:r>
      <w:r w:rsidRPr="00FB4C81">
        <w:rPr>
          <w:color w:val="000000"/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>4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DB2968" w:rsidRDefault="00DB2968" w:rsidP="00DB29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DB2968" w:rsidRPr="00373AD8" w:rsidRDefault="00DB2968" w:rsidP="00DB2968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 w:rsidR="00833547">
        <w:rPr>
          <w:color w:val="000000"/>
          <w:sz w:val="28"/>
          <w:szCs w:val="28"/>
        </w:rPr>
        <w:t>В связи с тем, что по лоту №3</w:t>
      </w:r>
      <w:r w:rsidR="00833547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</w:t>
      </w:r>
      <w:r w:rsidR="00833547">
        <w:rPr>
          <w:color w:val="000000"/>
          <w:sz w:val="28"/>
          <w:szCs w:val="28"/>
        </w:rPr>
        <w:t xml:space="preserve"> пп. 1</w:t>
      </w:r>
      <w:r w:rsidR="00833547" w:rsidRPr="00FB4C81">
        <w:rPr>
          <w:color w:val="000000"/>
          <w:sz w:val="28"/>
          <w:szCs w:val="28"/>
        </w:rPr>
        <w:t xml:space="preserve"> п. 5.14. котировочной документации признать запрос котир</w:t>
      </w:r>
      <w:r w:rsidR="00833547">
        <w:rPr>
          <w:color w:val="000000"/>
          <w:sz w:val="28"/>
          <w:szCs w:val="28"/>
        </w:rPr>
        <w:t xml:space="preserve">овок цен </w:t>
      </w:r>
      <w:r w:rsidR="00833547" w:rsidRPr="00DB2968">
        <w:rPr>
          <w:b/>
          <w:sz w:val="28"/>
          <w:szCs w:val="28"/>
        </w:rPr>
        <w:t>№ 18/ВВРЗ/2020</w:t>
      </w:r>
      <w:r w:rsidR="00833547">
        <w:rPr>
          <w:b/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>по лоту №3</w:t>
      </w:r>
      <w:r w:rsidR="00833547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</w:t>
      </w:r>
      <w:r w:rsidR="00833547">
        <w:rPr>
          <w:color w:val="000000"/>
          <w:sz w:val="28"/>
          <w:szCs w:val="28"/>
        </w:rPr>
        <w:t>отделу МТО</w:t>
      </w:r>
      <w:r w:rsidR="00833547" w:rsidRPr="00FB4C81">
        <w:rPr>
          <w:color w:val="000000"/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>Воронежского ВРЗ</w:t>
      </w:r>
      <w:r w:rsidR="00833547" w:rsidRPr="00347436">
        <w:rPr>
          <w:color w:val="000000"/>
          <w:sz w:val="28"/>
          <w:szCs w:val="28"/>
        </w:rPr>
        <w:t xml:space="preserve"> АО «ВРМ»</w:t>
      </w:r>
      <w:r w:rsidR="0083354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833547" w:rsidRPr="00216590">
        <w:rPr>
          <w:sz w:val="28"/>
        </w:rPr>
        <w:t>ООО «</w:t>
      </w:r>
      <w:r w:rsidR="00833547">
        <w:rPr>
          <w:sz w:val="28"/>
        </w:rPr>
        <w:t>Воронежпромметиз</w:t>
      </w:r>
      <w:r w:rsidR="00833547" w:rsidRPr="00216590">
        <w:rPr>
          <w:sz w:val="28"/>
        </w:rPr>
        <w:t>»</w:t>
      </w:r>
      <w:r w:rsidR="00833547">
        <w:rPr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 xml:space="preserve">со стоимостью предложения: </w:t>
      </w:r>
      <w:r w:rsidRPr="00FB4C81">
        <w:rPr>
          <w:color w:val="000000"/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 xml:space="preserve"> 135 263  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>(</w:t>
      </w:r>
      <w:r w:rsidR="00833547">
        <w:rPr>
          <w:color w:val="000000"/>
          <w:sz w:val="28"/>
          <w:szCs w:val="28"/>
        </w:rPr>
        <w:t>сто тридцать пять тысяч двести шестьдесят три</w:t>
      </w:r>
      <w:r w:rsidRPr="00FB4C81">
        <w:rPr>
          <w:color w:val="000000"/>
          <w:sz w:val="28"/>
          <w:szCs w:val="28"/>
        </w:rPr>
        <w:t>) рубл</w:t>
      </w:r>
      <w:r w:rsidR="00833547">
        <w:rPr>
          <w:color w:val="000000"/>
          <w:sz w:val="28"/>
          <w:szCs w:val="28"/>
        </w:rPr>
        <w:t>я</w:t>
      </w:r>
      <w:r w:rsidRPr="00FB4C81">
        <w:rPr>
          <w:color w:val="000000"/>
          <w:sz w:val="28"/>
          <w:szCs w:val="28"/>
        </w:rPr>
        <w:t xml:space="preserve"> </w:t>
      </w:r>
      <w:r w:rsidR="00833547">
        <w:rPr>
          <w:color w:val="000000"/>
          <w:sz w:val="28"/>
          <w:szCs w:val="28"/>
        </w:rPr>
        <w:t>4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 w:rsidR="00833547">
        <w:rPr>
          <w:color w:val="000000"/>
          <w:sz w:val="28"/>
          <w:szCs w:val="28"/>
        </w:rPr>
        <w:t>162 316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833547">
        <w:rPr>
          <w:color w:val="000000"/>
          <w:sz w:val="28"/>
          <w:szCs w:val="28"/>
        </w:rPr>
        <w:t>сто шестьдесят две тысячи триста шестнадцат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</w:t>
      </w:r>
      <w:r w:rsidR="00833547">
        <w:rPr>
          <w:color w:val="000000"/>
          <w:sz w:val="28"/>
          <w:szCs w:val="28"/>
        </w:rPr>
        <w:t>8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DB2968" w:rsidRPr="00373AD8" w:rsidRDefault="00DB2968" w:rsidP="00DB2968">
      <w:pPr>
        <w:ind w:firstLine="709"/>
        <w:jc w:val="both"/>
        <w:rPr>
          <w:sz w:val="28"/>
          <w:szCs w:val="28"/>
        </w:rPr>
      </w:pPr>
    </w:p>
    <w:p w:rsidR="00DB2968" w:rsidRDefault="00FB3EB0" w:rsidP="00DB2968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B3EB0" w:rsidRDefault="00FB3EB0" w:rsidP="00DB2968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102521" w:rsidRPr="00BD62B8" w:rsidRDefault="00102521" w:rsidP="00DB2968">
      <w:pPr>
        <w:pStyle w:val="1"/>
        <w:tabs>
          <w:tab w:val="clear" w:pos="3630"/>
          <w:tab w:val="left" w:pos="720"/>
        </w:tabs>
        <w:jc w:val="center"/>
      </w:pPr>
    </w:p>
    <w:sectPr w:rsidR="00102521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027" w:rsidRDefault="007C3027" w:rsidP="005D7EDB">
      <w:r>
        <w:separator/>
      </w:r>
    </w:p>
  </w:endnote>
  <w:endnote w:type="continuationSeparator" w:id="0">
    <w:p w:rsidR="007C3027" w:rsidRDefault="007C3027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027" w:rsidRDefault="007C3027" w:rsidP="005D7EDB">
      <w:r>
        <w:separator/>
      </w:r>
    </w:p>
  </w:footnote>
  <w:footnote w:type="continuationSeparator" w:id="0">
    <w:p w:rsidR="007C3027" w:rsidRDefault="007C3027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34EF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4F0C4921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7F8901DD"/>
    <w:multiLevelType w:val="hybridMultilevel"/>
    <w:tmpl w:val="C5A03744"/>
    <w:lvl w:ilvl="0" w:tplc="D2E0561C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441"/>
    <w:rsid w:val="000655EE"/>
    <w:rsid w:val="00067CA7"/>
    <w:rsid w:val="00074B27"/>
    <w:rsid w:val="000A6701"/>
    <w:rsid w:val="000B6DA9"/>
    <w:rsid w:val="000C593A"/>
    <w:rsid w:val="000D16BF"/>
    <w:rsid w:val="000D2229"/>
    <w:rsid w:val="00102521"/>
    <w:rsid w:val="00102F6E"/>
    <w:rsid w:val="0010303B"/>
    <w:rsid w:val="001059B3"/>
    <w:rsid w:val="0010627A"/>
    <w:rsid w:val="00110DB8"/>
    <w:rsid w:val="00133140"/>
    <w:rsid w:val="00140054"/>
    <w:rsid w:val="001678A5"/>
    <w:rsid w:val="00170243"/>
    <w:rsid w:val="001703EE"/>
    <w:rsid w:val="00173E88"/>
    <w:rsid w:val="001900DE"/>
    <w:rsid w:val="001A4FBE"/>
    <w:rsid w:val="001A742C"/>
    <w:rsid w:val="001B0F29"/>
    <w:rsid w:val="001C024A"/>
    <w:rsid w:val="001C4097"/>
    <w:rsid w:val="001C7159"/>
    <w:rsid w:val="001E1BFF"/>
    <w:rsid w:val="001E2B53"/>
    <w:rsid w:val="001F1CFA"/>
    <w:rsid w:val="002004F8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2084"/>
    <w:rsid w:val="0032397C"/>
    <w:rsid w:val="00323A2F"/>
    <w:rsid w:val="00326EB8"/>
    <w:rsid w:val="00343F45"/>
    <w:rsid w:val="00347469"/>
    <w:rsid w:val="00347B5E"/>
    <w:rsid w:val="00364E9A"/>
    <w:rsid w:val="00380F7D"/>
    <w:rsid w:val="00390D64"/>
    <w:rsid w:val="0039124C"/>
    <w:rsid w:val="00391C0E"/>
    <w:rsid w:val="003930ED"/>
    <w:rsid w:val="0039431E"/>
    <w:rsid w:val="003A61B8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054D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6F9D"/>
    <w:rsid w:val="00601169"/>
    <w:rsid w:val="006013DB"/>
    <w:rsid w:val="006019F1"/>
    <w:rsid w:val="00603595"/>
    <w:rsid w:val="00606E6F"/>
    <w:rsid w:val="00617639"/>
    <w:rsid w:val="00617AFD"/>
    <w:rsid w:val="00622E38"/>
    <w:rsid w:val="006247E7"/>
    <w:rsid w:val="006255DE"/>
    <w:rsid w:val="00630893"/>
    <w:rsid w:val="00644339"/>
    <w:rsid w:val="00645DE9"/>
    <w:rsid w:val="006465EA"/>
    <w:rsid w:val="00657082"/>
    <w:rsid w:val="0066306D"/>
    <w:rsid w:val="00663B36"/>
    <w:rsid w:val="00677322"/>
    <w:rsid w:val="006847A5"/>
    <w:rsid w:val="006A069E"/>
    <w:rsid w:val="006A34FD"/>
    <w:rsid w:val="006B6FD1"/>
    <w:rsid w:val="006C6A1F"/>
    <w:rsid w:val="006D024B"/>
    <w:rsid w:val="006E0CF4"/>
    <w:rsid w:val="006E4EDD"/>
    <w:rsid w:val="006F14C2"/>
    <w:rsid w:val="006F233A"/>
    <w:rsid w:val="00711E67"/>
    <w:rsid w:val="0071371C"/>
    <w:rsid w:val="0072708D"/>
    <w:rsid w:val="007513E4"/>
    <w:rsid w:val="0075263F"/>
    <w:rsid w:val="00752697"/>
    <w:rsid w:val="00754251"/>
    <w:rsid w:val="007612AB"/>
    <w:rsid w:val="00774234"/>
    <w:rsid w:val="00784BF6"/>
    <w:rsid w:val="00787C4D"/>
    <w:rsid w:val="00796147"/>
    <w:rsid w:val="007B0110"/>
    <w:rsid w:val="007B0FDA"/>
    <w:rsid w:val="007B1304"/>
    <w:rsid w:val="007B5517"/>
    <w:rsid w:val="007C3027"/>
    <w:rsid w:val="007C6F3F"/>
    <w:rsid w:val="007D2EC5"/>
    <w:rsid w:val="007E2D1B"/>
    <w:rsid w:val="007F793A"/>
    <w:rsid w:val="007F7D53"/>
    <w:rsid w:val="00800589"/>
    <w:rsid w:val="008026CE"/>
    <w:rsid w:val="00806405"/>
    <w:rsid w:val="008069E3"/>
    <w:rsid w:val="0083354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8F351A"/>
    <w:rsid w:val="009066A0"/>
    <w:rsid w:val="009074B8"/>
    <w:rsid w:val="00911070"/>
    <w:rsid w:val="0093020E"/>
    <w:rsid w:val="00930C51"/>
    <w:rsid w:val="00973E27"/>
    <w:rsid w:val="0098242C"/>
    <w:rsid w:val="00986A46"/>
    <w:rsid w:val="009A170F"/>
    <w:rsid w:val="009A18C9"/>
    <w:rsid w:val="009B0DA6"/>
    <w:rsid w:val="009B4F0F"/>
    <w:rsid w:val="009C09FA"/>
    <w:rsid w:val="009C3907"/>
    <w:rsid w:val="009C6993"/>
    <w:rsid w:val="009E10D0"/>
    <w:rsid w:val="009F715A"/>
    <w:rsid w:val="00A00998"/>
    <w:rsid w:val="00A02185"/>
    <w:rsid w:val="00A05E16"/>
    <w:rsid w:val="00A10308"/>
    <w:rsid w:val="00A1066B"/>
    <w:rsid w:val="00A231AF"/>
    <w:rsid w:val="00A303E0"/>
    <w:rsid w:val="00A46993"/>
    <w:rsid w:val="00A512C5"/>
    <w:rsid w:val="00A52AE4"/>
    <w:rsid w:val="00A676F6"/>
    <w:rsid w:val="00A7677C"/>
    <w:rsid w:val="00A80386"/>
    <w:rsid w:val="00A82DF9"/>
    <w:rsid w:val="00A8562E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C1766"/>
    <w:rsid w:val="00AE3B4E"/>
    <w:rsid w:val="00AE6C71"/>
    <w:rsid w:val="00AF131E"/>
    <w:rsid w:val="00AF2A0B"/>
    <w:rsid w:val="00B06634"/>
    <w:rsid w:val="00B32D5E"/>
    <w:rsid w:val="00B330BC"/>
    <w:rsid w:val="00B37022"/>
    <w:rsid w:val="00B450ED"/>
    <w:rsid w:val="00B45FD8"/>
    <w:rsid w:val="00B462BC"/>
    <w:rsid w:val="00B52ACB"/>
    <w:rsid w:val="00B57B13"/>
    <w:rsid w:val="00B64DF7"/>
    <w:rsid w:val="00B7502A"/>
    <w:rsid w:val="00B82ED2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519A0"/>
    <w:rsid w:val="00C5532A"/>
    <w:rsid w:val="00C55B9A"/>
    <w:rsid w:val="00C62944"/>
    <w:rsid w:val="00C770D4"/>
    <w:rsid w:val="00C77228"/>
    <w:rsid w:val="00C81D42"/>
    <w:rsid w:val="00C822BD"/>
    <w:rsid w:val="00C9406D"/>
    <w:rsid w:val="00CA595D"/>
    <w:rsid w:val="00CC3011"/>
    <w:rsid w:val="00CC76E1"/>
    <w:rsid w:val="00CD3368"/>
    <w:rsid w:val="00CD618D"/>
    <w:rsid w:val="00CD7294"/>
    <w:rsid w:val="00CE1483"/>
    <w:rsid w:val="00CF249F"/>
    <w:rsid w:val="00CF6FB9"/>
    <w:rsid w:val="00D06A7A"/>
    <w:rsid w:val="00D06F25"/>
    <w:rsid w:val="00D225D0"/>
    <w:rsid w:val="00D43E98"/>
    <w:rsid w:val="00D47305"/>
    <w:rsid w:val="00D56186"/>
    <w:rsid w:val="00D56EA2"/>
    <w:rsid w:val="00D60E8B"/>
    <w:rsid w:val="00D62936"/>
    <w:rsid w:val="00D75200"/>
    <w:rsid w:val="00D827DA"/>
    <w:rsid w:val="00D87243"/>
    <w:rsid w:val="00D9179B"/>
    <w:rsid w:val="00DA704E"/>
    <w:rsid w:val="00DB2968"/>
    <w:rsid w:val="00DC3A2C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84683"/>
    <w:rsid w:val="00E8470F"/>
    <w:rsid w:val="00E902A3"/>
    <w:rsid w:val="00E9214D"/>
    <w:rsid w:val="00E97542"/>
    <w:rsid w:val="00E97854"/>
    <w:rsid w:val="00EA4B6A"/>
    <w:rsid w:val="00EB5EB7"/>
    <w:rsid w:val="00EB75B7"/>
    <w:rsid w:val="00ED085F"/>
    <w:rsid w:val="00ED27AA"/>
    <w:rsid w:val="00ED3C98"/>
    <w:rsid w:val="00ED55E9"/>
    <w:rsid w:val="00ED66A9"/>
    <w:rsid w:val="00EF283E"/>
    <w:rsid w:val="00EF6133"/>
    <w:rsid w:val="00F06F6A"/>
    <w:rsid w:val="00F37FA0"/>
    <w:rsid w:val="00F46C48"/>
    <w:rsid w:val="00F6146E"/>
    <w:rsid w:val="00F63FDD"/>
    <w:rsid w:val="00F73A12"/>
    <w:rsid w:val="00F84191"/>
    <w:rsid w:val="00F84640"/>
    <w:rsid w:val="00F85E73"/>
    <w:rsid w:val="00F86592"/>
    <w:rsid w:val="00F86BB3"/>
    <w:rsid w:val="00FB3EB0"/>
    <w:rsid w:val="00FC2499"/>
    <w:rsid w:val="00FC63D8"/>
    <w:rsid w:val="00FC6A43"/>
    <w:rsid w:val="00FD3CBF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496B5-CB55-47B2-B91D-4C85FD33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605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2FF57-2F94-4731-B98F-581DA1B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Беленков Сергей Анатольевич</cp:lastModifiedBy>
  <cp:revision>2</cp:revision>
  <cp:lastPrinted>2019-02-11T06:09:00Z</cp:lastPrinted>
  <dcterms:created xsi:type="dcterms:W3CDTF">2020-10-14T07:20:00Z</dcterms:created>
  <dcterms:modified xsi:type="dcterms:W3CDTF">2020-10-14T07:20:00Z</dcterms:modified>
</cp:coreProperties>
</file>